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210B8E" w14:textId="372DF9EF" w:rsidR="00F53408" w:rsidRPr="004F3014" w:rsidRDefault="00F53408" w:rsidP="004F3014">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6246EB78" w14:textId="77777777" w:rsidR="004E16B5" w:rsidRPr="00CC3DA5" w:rsidRDefault="004E16B5" w:rsidP="00A97CA3">
      <w:pPr>
        <w:tabs>
          <w:tab w:val="left" w:pos="6600"/>
          <w:tab w:val="left" w:pos="6946"/>
        </w:tabs>
        <w:spacing w:after="0" w:line="240" w:lineRule="auto"/>
        <w:jc w:val="center"/>
        <w:rPr>
          <w:rFonts w:ascii="Times New Roman" w:eastAsia="Times New Roman" w:hAnsi="Times New Roman" w:cs="Times New Roman"/>
          <w:sz w:val="24"/>
          <w:szCs w:val="24"/>
        </w:rPr>
      </w:pP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56A648EB" w:rsidR="009227BE" w:rsidRPr="00CC3DA5" w:rsidRDefault="000C6132" w:rsidP="00512369">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turpmāk-Pārdevējs), 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hAnsi="Times New Roman" w:cs="Times New Roman"/>
          <w:sz w:val="24"/>
          <w:szCs w:val="24"/>
        </w:rPr>
        <w:t xml:space="preserve"> </w:t>
      </w:r>
      <w:r w:rsidR="00A97CA3" w:rsidRPr="00CC3DA5">
        <w:rPr>
          <w:rFonts w:ascii="Times New Roman" w:eastAsia="Times New Roman" w:hAnsi="Times New Roman" w:cs="Times New Roman"/>
          <w:sz w:val="24"/>
          <w:szCs w:val="24"/>
          <w:lang w:eastAsia="ar-SA"/>
        </w:rPr>
        <w:t xml:space="preserve">turpmāk </w:t>
      </w:r>
      <w:r w:rsidR="004F3014">
        <w:rPr>
          <w:rFonts w:ascii="Times New Roman" w:eastAsia="Times New Roman" w:hAnsi="Times New Roman" w:cs="Times New Roman"/>
          <w:sz w:val="24"/>
          <w:szCs w:val="24"/>
          <w:lang w:eastAsia="ar-SA"/>
        </w:rPr>
        <w:t xml:space="preserve">– </w:t>
      </w:r>
      <w:r w:rsidR="00A97CA3" w:rsidRPr="00CC3DA5">
        <w:rPr>
          <w:rFonts w:ascii="Times New Roman" w:eastAsia="Times New Roman" w:hAnsi="Times New Roman" w:cs="Times New Roman"/>
          <w:sz w:val="24"/>
          <w:szCs w:val="24"/>
          <w:lang w:eastAsia="ar-SA"/>
        </w:rPr>
        <w:t xml:space="preserve"> </w:t>
      </w:r>
      <w:r w:rsidR="00A97CA3" w:rsidRPr="00CC3DA5">
        <w:rPr>
          <w:rFonts w:ascii="Times New Roman" w:eastAsia="Times New Roman" w:hAnsi="Times New Roman" w:cs="Times New Roman"/>
          <w:b/>
          <w:bCs/>
          <w:sz w:val="24"/>
          <w:szCs w:val="24"/>
          <w:lang w:eastAsia="ar-SA"/>
        </w:rPr>
        <w:t>Pārdevējs</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06564AEA" w:rsidR="009227BE" w:rsidRPr="00CC3DA5" w:rsidRDefault="00DC3E18"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9227BE" w:rsidRPr="00CC3DA5">
        <w:rPr>
          <w:rFonts w:ascii="Times New Roman" w:eastAsia="Times New Roman" w:hAnsi="Times New Roman" w:cs="Times New Roman"/>
          <w:sz w:val="24"/>
          <w:szCs w:val="24"/>
        </w:rPr>
        <w:t>turpmāk</w:t>
      </w:r>
      <w:r w:rsidR="00886661" w:rsidRPr="00CC3DA5">
        <w:rPr>
          <w:rFonts w:ascii="Times New Roman" w:eastAsia="Times New Roman" w:hAnsi="Times New Roman" w:cs="Times New Roman"/>
          <w:sz w:val="24"/>
          <w:szCs w:val="24"/>
        </w:rPr>
        <w:t xml:space="preserve"> </w:t>
      </w:r>
      <w:r w:rsidR="004F3014">
        <w:rPr>
          <w:rFonts w:ascii="Times New Roman" w:eastAsia="Times New Roman" w:hAnsi="Times New Roman" w:cs="Times New Roman"/>
          <w:sz w:val="24"/>
          <w:szCs w:val="24"/>
        </w:rPr>
        <w:t>–</w:t>
      </w:r>
      <w:r w:rsidR="00B607B9"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sauktas</w:t>
      </w:r>
      <w:r w:rsidR="004F3014">
        <w:rPr>
          <w:rFonts w:ascii="Times New Roman" w:eastAsia="Times New Roman" w:hAnsi="Times New Roman" w:cs="Times New Roman"/>
          <w:sz w:val="24"/>
          <w:szCs w:val="24"/>
        </w:rPr>
        <w:t xml:space="preserve"> – </w:t>
      </w:r>
      <w:r w:rsidR="009227BE"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2033529B" w14:textId="77777777" w:rsidR="004F3014"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4F3014">
        <w:rPr>
          <w:rFonts w:ascii="Times New Roman" w:eastAsia="Times New Roman" w:hAnsi="Times New Roman" w:cs="Times New Roman"/>
          <w:sz w:val="24"/>
          <w:szCs w:val="24"/>
        </w:rPr>
        <w:t>:</w:t>
      </w:r>
    </w:p>
    <w:p w14:paraId="1FEAAF62" w14:textId="77777777" w:rsidR="004F3014" w:rsidRPr="004F3014" w:rsidRDefault="00CC3553" w:rsidP="004F3014">
      <w:pPr>
        <w:pStyle w:val="ListParagraph"/>
        <w:numPr>
          <w:ilvl w:val="0"/>
          <w:numId w:val="2"/>
        </w:numPr>
        <w:spacing w:after="0" w:line="240" w:lineRule="auto"/>
        <w:ind w:left="993"/>
        <w:jc w:val="both"/>
        <w:rPr>
          <w:rFonts w:ascii="Times New Roman" w:hAnsi="Times New Roman" w:cs="Times New Roman"/>
          <w:sz w:val="24"/>
          <w:szCs w:val="24"/>
        </w:rPr>
      </w:pPr>
      <w:r w:rsidRPr="004F3014">
        <w:rPr>
          <w:rFonts w:ascii="Times New Roman" w:hAnsi="Times New Roman" w:cs="Times New Roman"/>
          <w:sz w:val="24"/>
          <w:szCs w:val="24"/>
        </w:rPr>
        <w:t>Jelgavas novada domes 202</w:t>
      </w:r>
      <w:r w:rsidR="007D5CE3" w:rsidRPr="004F3014">
        <w:rPr>
          <w:rFonts w:ascii="Times New Roman" w:hAnsi="Times New Roman" w:cs="Times New Roman"/>
          <w:sz w:val="24"/>
          <w:szCs w:val="24"/>
        </w:rPr>
        <w:t>6</w:t>
      </w:r>
      <w:r w:rsidRPr="004F3014">
        <w:rPr>
          <w:rFonts w:ascii="Times New Roman" w:hAnsi="Times New Roman" w:cs="Times New Roman"/>
          <w:sz w:val="24"/>
          <w:szCs w:val="24"/>
        </w:rPr>
        <w:t>.</w:t>
      </w:r>
      <w:r w:rsidR="00C24B5F" w:rsidRPr="004F3014">
        <w:rPr>
          <w:rFonts w:ascii="Times New Roman" w:hAnsi="Times New Roman" w:cs="Times New Roman"/>
          <w:sz w:val="24"/>
          <w:szCs w:val="24"/>
        </w:rPr>
        <w:t xml:space="preserve"> </w:t>
      </w:r>
      <w:r w:rsidRPr="004F3014">
        <w:rPr>
          <w:rFonts w:ascii="Times New Roman" w:hAnsi="Times New Roman" w:cs="Times New Roman"/>
          <w:sz w:val="24"/>
          <w:szCs w:val="24"/>
        </w:rPr>
        <w:t xml:space="preserve">gada </w:t>
      </w:r>
      <w:r w:rsidR="007D5CE3" w:rsidRPr="004F3014">
        <w:rPr>
          <w:rFonts w:ascii="Times New Roman" w:hAnsi="Times New Roman" w:cs="Times New Roman"/>
          <w:sz w:val="24"/>
          <w:szCs w:val="24"/>
        </w:rPr>
        <w:t>2</w:t>
      </w:r>
      <w:r w:rsidR="00C24B5F" w:rsidRPr="004F3014">
        <w:rPr>
          <w:rFonts w:ascii="Times New Roman" w:hAnsi="Times New Roman" w:cs="Times New Roman"/>
          <w:sz w:val="24"/>
          <w:szCs w:val="24"/>
        </w:rPr>
        <w:t>7</w:t>
      </w:r>
      <w:r w:rsidR="007D5CE3" w:rsidRPr="004F3014">
        <w:rPr>
          <w:rFonts w:ascii="Times New Roman" w:hAnsi="Times New Roman" w:cs="Times New Roman"/>
          <w:sz w:val="24"/>
          <w:szCs w:val="24"/>
        </w:rPr>
        <w:t>.</w:t>
      </w:r>
      <w:r w:rsidR="00C24B5F" w:rsidRPr="004F3014">
        <w:rPr>
          <w:rFonts w:ascii="Times New Roman" w:hAnsi="Times New Roman" w:cs="Times New Roman"/>
          <w:sz w:val="24"/>
          <w:szCs w:val="24"/>
        </w:rPr>
        <w:t xml:space="preserve"> </w:t>
      </w:r>
      <w:r w:rsidR="007D5CE3" w:rsidRPr="004F3014">
        <w:rPr>
          <w:rFonts w:ascii="Times New Roman" w:hAnsi="Times New Roman" w:cs="Times New Roman"/>
          <w:sz w:val="24"/>
          <w:szCs w:val="24"/>
        </w:rPr>
        <w:t>ma</w:t>
      </w:r>
      <w:r w:rsidR="00C24B5F" w:rsidRPr="004F3014">
        <w:rPr>
          <w:rFonts w:ascii="Times New Roman" w:hAnsi="Times New Roman" w:cs="Times New Roman"/>
          <w:sz w:val="24"/>
          <w:szCs w:val="24"/>
        </w:rPr>
        <w:t>ij</w:t>
      </w:r>
      <w:r w:rsidR="007D5CE3" w:rsidRPr="004F3014">
        <w:rPr>
          <w:rFonts w:ascii="Times New Roman" w:hAnsi="Times New Roman" w:cs="Times New Roman"/>
          <w:sz w:val="24"/>
          <w:szCs w:val="24"/>
        </w:rPr>
        <w:t>a</w:t>
      </w:r>
      <w:r w:rsidRPr="004F3014">
        <w:rPr>
          <w:rFonts w:ascii="Times New Roman" w:hAnsi="Times New Roman" w:cs="Times New Roman"/>
          <w:sz w:val="24"/>
          <w:szCs w:val="24"/>
        </w:rPr>
        <w:t xml:space="preserve"> lēmumu </w:t>
      </w:r>
      <w:r w:rsidR="00F4302D" w:rsidRPr="004F3014">
        <w:rPr>
          <w:rFonts w:ascii="Times New Roman" w:hAnsi="Times New Roman" w:cs="Times New Roman"/>
          <w:sz w:val="24"/>
          <w:szCs w:val="24"/>
        </w:rPr>
        <w:t>Nr.</w:t>
      </w:r>
      <w:r w:rsidR="00BF5F09" w:rsidRPr="004F3014">
        <w:rPr>
          <w:rFonts w:ascii="Times New Roman" w:hAnsi="Times New Roman" w:cs="Times New Roman"/>
          <w:sz w:val="24"/>
          <w:szCs w:val="24"/>
        </w:rPr>
        <w:t xml:space="preserve"> </w:t>
      </w:r>
      <w:r w:rsidR="007D5CE3" w:rsidRPr="004F3014">
        <w:rPr>
          <w:rFonts w:ascii="Times New Roman" w:hAnsi="Times New Roman" w:cs="Times New Roman"/>
          <w:sz w:val="24"/>
          <w:szCs w:val="24"/>
        </w:rPr>
        <w:t>2</w:t>
      </w:r>
      <w:r w:rsidR="000634F5" w:rsidRPr="004F3014">
        <w:rPr>
          <w:rFonts w:ascii="Times New Roman" w:hAnsi="Times New Roman" w:cs="Times New Roman"/>
          <w:sz w:val="24"/>
          <w:szCs w:val="24"/>
        </w:rPr>
        <w:t>6</w:t>
      </w:r>
      <w:r w:rsidR="007D5CE3" w:rsidRPr="004F3014">
        <w:rPr>
          <w:rFonts w:ascii="Times New Roman" w:hAnsi="Times New Roman" w:cs="Times New Roman"/>
          <w:sz w:val="24"/>
          <w:szCs w:val="24"/>
        </w:rPr>
        <w:t xml:space="preserve"> </w:t>
      </w:r>
      <w:r w:rsidR="00F4302D" w:rsidRPr="004F3014">
        <w:rPr>
          <w:rFonts w:ascii="Times New Roman" w:hAnsi="Times New Roman" w:cs="Times New Roman"/>
          <w:sz w:val="24"/>
          <w:szCs w:val="24"/>
        </w:rPr>
        <w:t>(pielikums protokolam Nr.</w:t>
      </w:r>
      <w:r w:rsidR="00C24B5F" w:rsidRPr="004F3014">
        <w:rPr>
          <w:rFonts w:ascii="Times New Roman" w:hAnsi="Times New Roman" w:cs="Times New Roman"/>
          <w:sz w:val="24"/>
          <w:szCs w:val="24"/>
        </w:rPr>
        <w:t xml:space="preserve"> 8</w:t>
      </w:r>
      <w:r w:rsidR="007D5CE3" w:rsidRPr="004F3014">
        <w:rPr>
          <w:rFonts w:ascii="Times New Roman" w:hAnsi="Times New Roman" w:cs="Times New Roman"/>
          <w:sz w:val="24"/>
          <w:szCs w:val="24"/>
        </w:rPr>
        <w:t>/2026</w:t>
      </w:r>
      <w:r w:rsidR="00F4302D" w:rsidRPr="004F3014">
        <w:rPr>
          <w:rFonts w:ascii="Times New Roman" w:hAnsi="Times New Roman" w:cs="Times New Roman"/>
          <w:sz w:val="24"/>
          <w:szCs w:val="24"/>
        </w:rPr>
        <w:t xml:space="preserve">) </w:t>
      </w:r>
      <w:r w:rsidR="00461B77" w:rsidRPr="004F3014">
        <w:rPr>
          <w:rFonts w:ascii="Times New Roman" w:hAnsi="Times New Roman" w:cs="Times New Roman"/>
          <w:sz w:val="24"/>
          <w:szCs w:val="24"/>
        </w:rPr>
        <w:t>“</w:t>
      </w:r>
      <w:r w:rsidRPr="004F3014">
        <w:rPr>
          <w:rFonts w:ascii="Times New Roman" w:hAnsi="Times New Roman" w:cs="Times New Roman"/>
          <w:sz w:val="24"/>
          <w:szCs w:val="24"/>
        </w:rPr>
        <w:t>Par dzīvokļa īpašuma atsavināšanu izsolē</w:t>
      </w:r>
      <w:r w:rsidR="00C24B5F" w:rsidRPr="004F3014">
        <w:rPr>
          <w:rFonts w:ascii="Times New Roman" w:hAnsi="Times New Roman" w:cs="Times New Roman"/>
          <w:sz w:val="24"/>
          <w:szCs w:val="24"/>
        </w:rPr>
        <w:t xml:space="preserve"> (Celtnieku iela 18-</w:t>
      </w:r>
      <w:r w:rsidR="000634F5" w:rsidRPr="004F3014">
        <w:rPr>
          <w:rFonts w:ascii="Times New Roman" w:hAnsi="Times New Roman" w:cs="Times New Roman"/>
          <w:sz w:val="24"/>
          <w:szCs w:val="24"/>
        </w:rPr>
        <w:t>6</w:t>
      </w:r>
      <w:r w:rsidR="00C24B5F" w:rsidRPr="004F3014">
        <w:rPr>
          <w:rFonts w:ascii="Times New Roman" w:hAnsi="Times New Roman" w:cs="Times New Roman"/>
          <w:sz w:val="24"/>
          <w:szCs w:val="24"/>
        </w:rPr>
        <w:t>, Āne, Cenu pagasts)</w:t>
      </w:r>
      <w:r w:rsidRPr="004F3014">
        <w:rPr>
          <w:rFonts w:ascii="Times New Roman" w:hAnsi="Times New Roman" w:cs="Times New Roman"/>
          <w:sz w:val="24"/>
          <w:szCs w:val="24"/>
        </w:rPr>
        <w:t>”</w:t>
      </w:r>
      <w:r w:rsidR="004F3014" w:rsidRPr="004F3014">
        <w:rPr>
          <w:rFonts w:ascii="Times New Roman" w:hAnsi="Times New Roman" w:cs="Times New Roman"/>
          <w:sz w:val="24"/>
          <w:szCs w:val="24"/>
        </w:rPr>
        <w:t>;</w:t>
      </w:r>
    </w:p>
    <w:p w14:paraId="69813773" w14:textId="0E7BC6BC" w:rsidR="004F3014" w:rsidRPr="004F3014" w:rsidRDefault="00CC3553" w:rsidP="004F3014">
      <w:pPr>
        <w:pStyle w:val="ListParagraph"/>
        <w:numPr>
          <w:ilvl w:val="0"/>
          <w:numId w:val="2"/>
        </w:numPr>
        <w:spacing w:after="0" w:line="240" w:lineRule="auto"/>
        <w:ind w:left="993"/>
        <w:jc w:val="both"/>
        <w:rPr>
          <w:rFonts w:ascii="Times New Roman" w:eastAsia="Times New Roman" w:hAnsi="Times New Roman" w:cs="Times New Roman"/>
          <w:sz w:val="24"/>
          <w:szCs w:val="24"/>
        </w:rPr>
      </w:pPr>
      <w:r w:rsidRPr="004F3014">
        <w:rPr>
          <w:rFonts w:ascii="Times New Roman" w:eastAsia="Times New Roman" w:hAnsi="Times New Roman" w:cs="Times New Roman"/>
          <w:sz w:val="24"/>
          <w:szCs w:val="24"/>
        </w:rPr>
        <w:t>Jelgavas novada domes priekšsēdētāja 202</w:t>
      </w:r>
      <w:r w:rsidR="00C24B5F" w:rsidRPr="004F3014">
        <w:rPr>
          <w:rFonts w:ascii="Times New Roman" w:eastAsia="Times New Roman" w:hAnsi="Times New Roman" w:cs="Times New Roman"/>
          <w:sz w:val="24"/>
          <w:szCs w:val="24"/>
        </w:rPr>
        <w:t>6</w:t>
      </w:r>
      <w:r w:rsidRPr="004F3014">
        <w:rPr>
          <w:rFonts w:ascii="Times New Roman" w:eastAsia="Times New Roman" w:hAnsi="Times New Roman" w:cs="Times New Roman"/>
          <w:sz w:val="24"/>
          <w:szCs w:val="24"/>
        </w:rPr>
        <w:t>.</w:t>
      </w:r>
      <w:r w:rsidR="00C24B5F" w:rsidRPr="004F3014">
        <w:rPr>
          <w:rFonts w:ascii="Times New Roman" w:eastAsia="Times New Roman" w:hAnsi="Times New Roman" w:cs="Times New Roman"/>
          <w:sz w:val="24"/>
          <w:szCs w:val="24"/>
        </w:rPr>
        <w:t xml:space="preserve"> </w:t>
      </w:r>
      <w:r w:rsidRPr="004F3014">
        <w:rPr>
          <w:rFonts w:ascii="Times New Roman" w:eastAsia="Times New Roman" w:hAnsi="Times New Roman" w:cs="Times New Roman"/>
          <w:sz w:val="24"/>
          <w:szCs w:val="24"/>
        </w:rPr>
        <w:t xml:space="preserve">gada </w:t>
      </w:r>
      <w:r w:rsidR="00DC3E18" w:rsidRPr="004F3014">
        <w:rPr>
          <w:rFonts w:ascii="Times New Roman" w:hAnsi="Times New Roman" w:cs="Times New Roman"/>
          <w:sz w:val="24"/>
          <w:szCs w:val="24"/>
          <w:u w:val="single"/>
        </w:rPr>
        <w:t xml:space="preserve">              </w:t>
      </w:r>
      <w:r w:rsidRPr="004F3014">
        <w:rPr>
          <w:rFonts w:ascii="Times New Roman" w:eastAsia="Times New Roman" w:hAnsi="Times New Roman" w:cs="Times New Roman"/>
          <w:sz w:val="24"/>
          <w:szCs w:val="24"/>
        </w:rPr>
        <w:t>rīkojumu Nr</w:t>
      </w:r>
      <w:r w:rsidRPr="004F3014">
        <w:rPr>
          <w:rFonts w:ascii="Times New Roman" w:hAnsi="Times New Roman" w:cs="Times New Roman"/>
          <w:sz w:val="24"/>
          <w:szCs w:val="24"/>
        </w:rPr>
        <w:t>.</w:t>
      </w:r>
      <w:r w:rsidR="00BF5F09" w:rsidRPr="004F3014">
        <w:rPr>
          <w:rFonts w:ascii="Times New Roman" w:hAnsi="Times New Roman" w:cs="Times New Roman"/>
          <w:sz w:val="24"/>
          <w:szCs w:val="24"/>
        </w:rPr>
        <w:t xml:space="preserve"> _______ </w:t>
      </w:r>
      <w:r w:rsidRPr="004F3014">
        <w:rPr>
          <w:rFonts w:ascii="Times New Roman" w:eastAsia="Times New Roman" w:hAnsi="Times New Roman" w:cs="Times New Roman"/>
          <w:sz w:val="24"/>
          <w:szCs w:val="24"/>
        </w:rPr>
        <w:t>“Par izsoles rezultātu apstiprināšanu”</w:t>
      </w:r>
    </w:p>
    <w:p w14:paraId="35ABA31D" w14:textId="61A04832" w:rsidR="009227BE" w:rsidRPr="00CC3DA5"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savstarpēji vienojoties, vadoties no</w:t>
      </w:r>
      <w:r w:rsidR="00886661" w:rsidRPr="00CC3DA5">
        <w:rPr>
          <w:rFonts w:ascii="Times New Roman" w:eastAsia="Times New Roman" w:hAnsi="Times New Roman" w:cs="Times New Roman"/>
          <w:sz w:val="24"/>
          <w:szCs w:val="24"/>
        </w:rPr>
        <w:t xml:space="preserve"> </w:t>
      </w:r>
      <w:r w:rsidR="00886661" w:rsidRPr="00CC3DA5">
        <w:rPr>
          <w:rFonts w:ascii="Times New Roman" w:eastAsia="Times New Roman" w:hAnsi="Times New Roman" w:cs="Times New Roman"/>
          <w:sz w:val="24"/>
          <w:szCs w:val="24"/>
          <w:lang w:eastAsia="ar-SA"/>
        </w:rPr>
        <w:t>Latvijas Republikā</w:t>
      </w:r>
      <w:r w:rsidRPr="00CC3DA5">
        <w:rPr>
          <w:rFonts w:ascii="Times New Roman" w:eastAsia="Times New Roman" w:hAnsi="Times New Roman" w:cs="Times New Roman"/>
          <w:sz w:val="24"/>
          <w:szCs w:val="24"/>
        </w:rPr>
        <w:t xml:space="preserve"> spēkā esošajiem normatīvajiem aktiem, noslēdz šādu </w:t>
      </w:r>
      <w:r w:rsidR="00886661" w:rsidRPr="00CC3DA5">
        <w:rPr>
          <w:rFonts w:ascii="Times New Roman" w:eastAsia="Times New Roman" w:hAnsi="Times New Roman" w:cs="Times New Roman"/>
          <w:sz w:val="24"/>
          <w:szCs w:val="24"/>
        </w:rPr>
        <w:t>pārdevuma – pirkuma</w:t>
      </w:r>
      <w:r w:rsidRPr="00CC3DA5">
        <w:rPr>
          <w:rFonts w:ascii="Times New Roman" w:eastAsia="Times New Roman" w:hAnsi="Times New Roman" w:cs="Times New Roman"/>
          <w:sz w:val="24"/>
          <w:szCs w:val="24"/>
        </w:rPr>
        <w:t xml:space="preserve"> līgumu, turpmāk</w:t>
      </w:r>
      <w:r w:rsidR="00886661" w:rsidRPr="00CC3DA5">
        <w:rPr>
          <w:rFonts w:ascii="Times New Roman" w:eastAsia="Times New Roman" w:hAnsi="Times New Roman" w:cs="Times New Roman"/>
          <w:sz w:val="24"/>
          <w:szCs w:val="24"/>
        </w:rPr>
        <w:t xml:space="preserve"> tekstā saukts</w:t>
      </w:r>
      <w:r w:rsidR="003B7A74"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Līgums</w:t>
      </w:r>
      <w:r w:rsidRPr="00CC3DA5">
        <w:rPr>
          <w:rFonts w:ascii="Times New Roman" w:eastAsia="Times New Roman" w:hAnsi="Times New Roman" w:cs="Times New Roman"/>
          <w:sz w:val="24"/>
          <w:szCs w:val="24"/>
        </w:rPr>
        <w:t>:</w:t>
      </w:r>
    </w:p>
    <w:p w14:paraId="149D6542" w14:textId="77777777" w:rsidR="00323237" w:rsidRPr="00CC3DA5" w:rsidRDefault="00323237" w:rsidP="00A97CA3">
      <w:pPr>
        <w:spacing w:after="0" w:line="240" w:lineRule="auto"/>
        <w:ind w:firstLine="720"/>
        <w:jc w:val="both"/>
        <w:rPr>
          <w:rFonts w:ascii="Times New Roman" w:eastAsia="Times New Roman" w:hAnsi="Times New Roman" w:cs="Times New Roman"/>
          <w:sz w:val="24"/>
          <w:szCs w:val="24"/>
        </w:rPr>
      </w:pPr>
    </w:p>
    <w:p w14:paraId="754240A8" w14:textId="13F6092B" w:rsidR="00323237" w:rsidRPr="004F3014" w:rsidRDefault="004F3014" w:rsidP="004F3014">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7B6FDB54" w14:textId="66074D56" w:rsidR="004F3014" w:rsidRPr="00C25877" w:rsidRDefault="00323237" w:rsidP="004F3014">
      <w:pPr>
        <w:pStyle w:val="ListParagraph"/>
        <w:numPr>
          <w:ilvl w:val="1"/>
          <w:numId w:val="1"/>
        </w:numPr>
        <w:spacing w:after="0" w:line="240" w:lineRule="auto"/>
        <w:ind w:left="426" w:hanging="426"/>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CC3553" w:rsidRPr="00CC3DA5">
        <w:rPr>
          <w:rFonts w:ascii="Times New Roman" w:hAnsi="Times New Roman" w:cs="Times New Roman"/>
          <w:bCs/>
          <w:sz w:val="24"/>
          <w:szCs w:val="24"/>
        </w:rPr>
        <w:t xml:space="preserve"> </w:t>
      </w:r>
      <w:r w:rsidR="00C24B5F" w:rsidRPr="00AA2334">
        <w:rPr>
          <w:rFonts w:ascii="Times New Roman" w:hAnsi="Times New Roman" w:cs="Times New Roman"/>
          <w:b/>
          <w:bCs/>
          <w:sz w:val="24"/>
          <w:szCs w:val="24"/>
        </w:rPr>
        <w:t>Celtnieku iela 18-</w:t>
      </w:r>
      <w:r w:rsidR="000634F5" w:rsidRPr="00AA2334">
        <w:rPr>
          <w:rFonts w:ascii="Times New Roman" w:hAnsi="Times New Roman" w:cs="Times New Roman"/>
          <w:b/>
          <w:bCs/>
          <w:sz w:val="24"/>
          <w:szCs w:val="24"/>
        </w:rPr>
        <w:t>6</w:t>
      </w:r>
      <w:r w:rsidR="00C24B5F" w:rsidRPr="00AA2334">
        <w:rPr>
          <w:rFonts w:ascii="Times New Roman" w:hAnsi="Times New Roman" w:cs="Times New Roman"/>
          <w:b/>
          <w:bCs/>
          <w:sz w:val="24"/>
          <w:szCs w:val="24"/>
        </w:rPr>
        <w:t>, Ānē</w:t>
      </w:r>
      <w:r w:rsidR="007D5CE3" w:rsidRPr="00AA2334">
        <w:rPr>
          <w:rFonts w:ascii="Times New Roman" w:hAnsi="Times New Roman" w:cs="Times New Roman"/>
          <w:b/>
          <w:bCs/>
          <w:sz w:val="24"/>
          <w:szCs w:val="24"/>
        </w:rPr>
        <w:t xml:space="preserve">, </w:t>
      </w:r>
      <w:r w:rsidR="00C24B5F" w:rsidRPr="00AA2334">
        <w:rPr>
          <w:rFonts w:ascii="Times New Roman" w:hAnsi="Times New Roman" w:cs="Times New Roman"/>
          <w:b/>
          <w:bCs/>
          <w:sz w:val="24"/>
          <w:szCs w:val="24"/>
        </w:rPr>
        <w:t>Cenu</w:t>
      </w:r>
      <w:r w:rsidR="007D5CE3" w:rsidRPr="00AA2334">
        <w:rPr>
          <w:rFonts w:ascii="Times New Roman" w:hAnsi="Times New Roman" w:cs="Times New Roman"/>
          <w:b/>
          <w:bCs/>
          <w:sz w:val="24"/>
          <w:szCs w:val="24"/>
        </w:rPr>
        <w:t xml:space="preserve"> </w:t>
      </w:r>
      <w:r w:rsidR="00C04682" w:rsidRPr="00AA2334">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0167</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8413CA" w:rsidRPr="00CC3DA5">
        <w:rPr>
          <w:rFonts w:ascii="Times New Roman" w:hAnsi="Times New Roman" w:cs="Times New Roman"/>
          <w:sz w:val="24"/>
          <w:szCs w:val="24"/>
        </w:rPr>
        <w:t>3</w:t>
      </w:r>
      <w:r w:rsidR="00D52AFC">
        <w:rPr>
          <w:rFonts w:ascii="Times New Roman" w:hAnsi="Times New Roman" w:cs="Times New Roman"/>
          <w:sz w:val="24"/>
          <w:szCs w:val="24"/>
        </w:rPr>
        <w:t>3</w:t>
      </w:r>
      <w:r w:rsidR="008413CA" w:rsidRPr="00CC3DA5">
        <w:rPr>
          <w:rFonts w:ascii="Times New Roman" w:hAnsi="Times New Roman" w:cs="Times New Roman"/>
          <w:sz w:val="24"/>
          <w:szCs w:val="24"/>
        </w:rPr>
        <w:t>,</w:t>
      </w:r>
      <w:r w:rsidR="00D52AFC">
        <w:rPr>
          <w:rFonts w:ascii="Times New Roman" w:hAnsi="Times New Roman" w:cs="Times New Roman"/>
          <w:sz w:val="24"/>
          <w:szCs w:val="24"/>
        </w:rPr>
        <w:t>3</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8413CA" w:rsidRPr="00CC3DA5">
        <w:rPr>
          <w:rFonts w:ascii="Times New Roman" w:eastAsia="TimesNewRomanPSMT" w:hAnsi="Times New Roman" w:cs="Times New Roman"/>
          <w:sz w:val="24"/>
          <w:szCs w:val="24"/>
        </w:rPr>
        <w:t>3</w:t>
      </w:r>
      <w:r w:rsidR="00D52AFC">
        <w:rPr>
          <w:rFonts w:ascii="Times New Roman" w:eastAsia="TimesNewRomanPSMT" w:hAnsi="Times New Roman" w:cs="Times New Roman"/>
          <w:sz w:val="24"/>
          <w:szCs w:val="24"/>
        </w:rPr>
        <w:t>43</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Pr="00CC3DA5">
        <w:rPr>
          <w:rFonts w:ascii="Times New Roman" w:hAnsi="Times New Roman" w:cs="Times New Roman"/>
          <w:bCs/>
          <w:sz w:val="24"/>
          <w:szCs w:val="24"/>
        </w:rPr>
        <w:t>,</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ādā stāvoklī un kārtībā, kādā tas pašlaik atrodas dabā, </w:t>
      </w:r>
      <w:r w:rsidR="00AA2334" w:rsidRPr="00337BF1">
        <w:rPr>
          <w:rFonts w:ascii="Times New Roman" w:eastAsia="Times New Roman" w:hAnsi="Times New Roman" w:cs="Times New Roman"/>
          <w:sz w:val="24"/>
          <w:szCs w:val="24"/>
        </w:rPr>
        <w:t xml:space="preserve">turpmāk tekstā saukts </w:t>
      </w:r>
      <w:r w:rsidR="00AA2334" w:rsidRPr="00337BF1">
        <w:rPr>
          <w:rFonts w:ascii="Times New Roman" w:eastAsia="Times New Roman" w:hAnsi="Times New Roman" w:cs="Times New Roman"/>
          <w:b/>
          <w:bCs/>
          <w:sz w:val="24"/>
          <w:szCs w:val="24"/>
        </w:rPr>
        <w:t>Pirkuma priekšmets</w:t>
      </w:r>
      <w:r w:rsidR="00AA2334" w:rsidRPr="00337BF1">
        <w:rPr>
          <w:rFonts w:ascii="Times New Roman" w:eastAsia="Times New Roman" w:hAnsi="Times New Roman" w:cs="Times New Roman"/>
          <w:sz w:val="24"/>
          <w:szCs w:val="24"/>
        </w:rPr>
        <w:t>.</w:t>
      </w:r>
    </w:p>
    <w:p w14:paraId="39B47085" w14:textId="0B19637B" w:rsidR="00323237" w:rsidRPr="004F3014" w:rsidRDefault="004F3014" w:rsidP="004F3014">
      <w:pPr>
        <w:pStyle w:val="ListParagraph"/>
        <w:numPr>
          <w:ilvl w:val="1"/>
          <w:numId w:val="1"/>
        </w:numPr>
        <w:spacing w:after="0" w:line="240" w:lineRule="auto"/>
        <w:ind w:left="426" w:hanging="426"/>
        <w:jc w:val="both"/>
        <w:rPr>
          <w:rFonts w:ascii="Times New Roman" w:hAnsi="Times New Roman" w:cs="Times New Roman"/>
          <w:sz w:val="24"/>
          <w:szCs w:val="24"/>
        </w:rPr>
      </w:pPr>
      <w:r w:rsidRPr="00C25877">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663F76BD" w14:textId="77777777" w:rsidR="004F3014" w:rsidRPr="00CC3DA5" w:rsidRDefault="004F3014" w:rsidP="004F301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8D3AA87" w14:textId="78B16A83" w:rsidR="00323237" w:rsidRPr="004F3014" w:rsidRDefault="00323237" w:rsidP="004F3014">
      <w:pPr>
        <w:numPr>
          <w:ilvl w:val="1"/>
          <w:numId w:val="1"/>
        </w:numPr>
        <w:spacing w:after="0" w:line="240" w:lineRule="auto"/>
        <w:ind w:left="426" w:hanging="426"/>
        <w:jc w:val="both"/>
        <w:rPr>
          <w:rFonts w:ascii="Times New Roman" w:eastAsia="Times New Roman" w:hAnsi="Times New Roman" w:cs="Times New Roman"/>
          <w:bCs/>
          <w:sz w:val="24"/>
          <w:szCs w:val="24"/>
        </w:rPr>
      </w:pPr>
      <w:r w:rsidRPr="00CC3DA5">
        <w:rPr>
          <w:rFonts w:ascii="Times New Roman" w:eastAsia="Times New Roman" w:hAnsi="Times New Roman" w:cs="Times New Roman"/>
          <w:sz w:val="24"/>
          <w:szCs w:val="24"/>
        </w:rPr>
        <w:t xml:space="preserve">Pārdevējs pārdod Pircējam Pirkuma priekšmetu par izsolē Pircēja piedāvāto cenu </w:t>
      </w:r>
      <w:r w:rsidR="00CC3553" w:rsidRPr="00CC3DA5">
        <w:rPr>
          <w:rFonts w:ascii="Times New Roman" w:eastAsia="Times New Roman" w:hAnsi="Times New Roman" w:cs="Times New Roman"/>
          <w:sz w:val="24"/>
          <w:szCs w:val="24"/>
        </w:rPr>
        <w:t xml:space="preserve"> </w:t>
      </w:r>
      <w:r w:rsidR="00DC3E18" w:rsidRPr="00CC3DA5">
        <w:rPr>
          <w:rFonts w:ascii="Times New Roman" w:hAnsi="Times New Roman" w:cs="Times New Roman"/>
          <w:sz w:val="24"/>
          <w:szCs w:val="24"/>
          <w:u w:val="single"/>
        </w:rPr>
        <w:t xml:space="preserve">      </w:t>
      </w:r>
      <w:r w:rsidR="00CC3553" w:rsidRPr="00CC3DA5">
        <w:rPr>
          <w:rFonts w:ascii="Times New Roman" w:eastAsia="Times New Roman" w:hAnsi="Times New Roman" w:cs="Times New Roman"/>
          <w:b/>
          <w:sz w:val="24"/>
          <w:szCs w:val="24"/>
        </w:rPr>
        <w:t xml:space="preserve"> </w:t>
      </w:r>
      <w:r w:rsidR="000404B1" w:rsidRPr="00CC3DA5">
        <w:rPr>
          <w:rFonts w:ascii="Times New Roman" w:eastAsia="Times New Roman" w:hAnsi="Times New Roman" w:cs="Times New Roman"/>
          <w:b/>
          <w:sz w:val="24"/>
          <w:szCs w:val="24"/>
        </w:rPr>
        <w:t>EUR (</w:t>
      </w:r>
      <w:r w:rsidR="00DC3E18" w:rsidRPr="00CC3DA5">
        <w:rPr>
          <w:rFonts w:ascii="Times New Roman" w:hAnsi="Times New Roman" w:cs="Times New Roman"/>
          <w:sz w:val="24"/>
          <w:szCs w:val="24"/>
          <w:u w:val="single"/>
        </w:rPr>
        <w:t xml:space="preserve">                         </w:t>
      </w:r>
      <w:r w:rsidR="000404B1"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sidR="004F3014">
        <w:rPr>
          <w:rFonts w:ascii="Times New Roman" w:eastAsia="Times New Roman" w:hAnsi="Times New Roman" w:cs="Times New Roman"/>
          <w:b/>
          <w:iCs/>
          <w:sz w:val="24"/>
          <w:szCs w:val="24"/>
        </w:rPr>
        <w:t xml:space="preserve">, </w:t>
      </w:r>
      <w:r w:rsidR="004F3014" w:rsidRPr="004F3014">
        <w:rPr>
          <w:rFonts w:ascii="Times New Roman" w:eastAsia="Times New Roman" w:hAnsi="Times New Roman" w:cs="Times New Roman"/>
          <w:bCs/>
          <w:iCs/>
          <w:sz w:val="24"/>
          <w:szCs w:val="24"/>
        </w:rPr>
        <w:t>turpmāk – Pirkuma maksa</w:t>
      </w:r>
      <w:r w:rsidRPr="004F3014">
        <w:rPr>
          <w:rFonts w:ascii="Times New Roman" w:eastAsia="Times New Roman" w:hAnsi="Times New Roman" w:cs="Times New Roman"/>
          <w:bCs/>
          <w:sz w:val="24"/>
          <w:szCs w:val="24"/>
        </w:rPr>
        <w:t xml:space="preserve">. </w:t>
      </w:r>
    </w:p>
    <w:p w14:paraId="1B41FA40" w14:textId="2282942F" w:rsidR="00323237" w:rsidRPr="00CC3DA5" w:rsidRDefault="00323237" w:rsidP="004F3014">
      <w:pPr>
        <w:numPr>
          <w:ilvl w:val="1"/>
          <w:numId w:val="1"/>
        </w:numPr>
        <w:tabs>
          <w:tab w:val="num" w:pos="567"/>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ārdevēja paraksts uz Līguma apliecina, ka tas ir saņēmis pilnu pirkuma maksu. </w:t>
      </w:r>
    </w:p>
    <w:p w14:paraId="4D2A30BB" w14:textId="4B774AF4" w:rsidR="00323237" w:rsidRPr="00CC3DA5" w:rsidRDefault="00323237" w:rsidP="004F3014">
      <w:pPr>
        <w:numPr>
          <w:ilvl w:val="1"/>
          <w:numId w:val="1"/>
        </w:numPr>
        <w:tabs>
          <w:tab w:val="num" w:pos="567"/>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irkuma maksa ietver sevī pilnu cenu par Pirkuma priekšmetu.</w:t>
      </w:r>
    </w:p>
    <w:p w14:paraId="1750DDB9" w14:textId="634AC984" w:rsidR="00323237" w:rsidRPr="004F3014" w:rsidRDefault="00323237" w:rsidP="004F3014">
      <w:pPr>
        <w:numPr>
          <w:ilvl w:val="1"/>
          <w:numId w:val="1"/>
        </w:numPr>
        <w:spacing w:after="0" w:line="240" w:lineRule="auto"/>
        <w:ind w:left="426" w:hanging="426"/>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Pārdevējs vienlaikus ar Līguma parakstīšanu, nodod Pircējam no savas puses parakstītu nostiprinājuma lūgumu par Līguma koroborāciju zemesgrāmatā. </w:t>
      </w:r>
    </w:p>
    <w:p w14:paraId="1456C160" w14:textId="3DAE116C" w:rsidR="00323237" w:rsidRPr="00CC3DA5" w:rsidRDefault="004F3014" w:rsidP="00A97CA3">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JAS</w:t>
      </w:r>
    </w:p>
    <w:p w14:paraId="5F453812" w14:textId="7F47C821" w:rsidR="00323237" w:rsidRPr="00CC3DA5" w:rsidRDefault="00323237" w:rsidP="004F301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pirkuma maksas apmēra maiņu pārmērīgu zaudējumu dēļ.</w:t>
      </w:r>
    </w:p>
    <w:p w14:paraId="5D14877B" w14:textId="3D2AC259" w:rsidR="004F3014" w:rsidRDefault="00323237" w:rsidP="004F301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CC3DA5">
        <w:rPr>
          <w:rFonts w:ascii="Times New Roman" w:hAnsi="Times New Roman" w:cs="Times New Roman"/>
          <w:sz w:val="24"/>
          <w:szCs w:val="24"/>
        </w:rPr>
        <w:t>Cenu</w:t>
      </w:r>
      <w:r w:rsidR="007D5CE3"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594</w:t>
      </w:r>
      <w:r w:rsidR="007D5CE3" w:rsidRPr="00CC3DA5">
        <w:rPr>
          <w:rFonts w:ascii="Times New Roman" w:eastAsia="Times New Roman" w:hAnsi="Times New Roman" w:cs="Times New Roman"/>
          <w:sz w:val="24"/>
          <w:szCs w:val="24"/>
        </w:rPr>
        <w:t xml:space="preserve"> </w:t>
      </w:r>
      <w:r w:rsidR="00B815AB">
        <w:rPr>
          <w:rFonts w:ascii="Times New Roman" w:eastAsia="Times New Roman" w:hAnsi="Times New Roman" w:cs="Times New Roman"/>
          <w:sz w:val="24"/>
          <w:szCs w:val="24"/>
        </w:rPr>
        <w:t>6</w:t>
      </w:r>
      <w:r w:rsidR="007D5CE3" w:rsidRPr="00CC3DA5">
        <w:rPr>
          <w:rFonts w:ascii="Times New Roman" w:eastAsia="Times New Roman" w:hAnsi="Times New Roman" w:cs="Times New Roman"/>
          <w:sz w:val="24"/>
          <w:szCs w:val="24"/>
        </w:rPr>
        <w:t>.</w:t>
      </w:r>
    </w:p>
    <w:p w14:paraId="7D84ED37" w14:textId="2C6E9318" w:rsidR="00323237" w:rsidRPr="004F3014" w:rsidRDefault="00323237" w:rsidP="004F3014">
      <w:pPr>
        <w:pStyle w:val="ListParagraph"/>
        <w:numPr>
          <w:ilvl w:val="1"/>
          <w:numId w:val="1"/>
        </w:numPr>
        <w:spacing w:after="0" w:line="240" w:lineRule="auto"/>
        <w:ind w:left="426" w:hanging="426"/>
        <w:jc w:val="both"/>
        <w:rPr>
          <w:rFonts w:ascii="Times New Roman" w:eastAsia="Times New Roman" w:hAnsi="Times New Roman" w:cs="Times New Roman"/>
          <w:sz w:val="24"/>
          <w:szCs w:val="24"/>
        </w:rPr>
      </w:pPr>
      <w:r w:rsidRPr="004F3014">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text" w:val="līguma"/>
          <w:attr w:name="id" w:val="-1"/>
          <w:attr w:name="baseform" w:val="līgum|s"/>
        </w:smartTagPr>
        <w:r w:rsidRPr="004F3014">
          <w:rPr>
            <w:rFonts w:ascii="Times New Roman" w:eastAsia="Times New Roman" w:hAnsi="Times New Roman" w:cs="Times New Roman"/>
            <w:sz w:val="24"/>
            <w:szCs w:val="24"/>
          </w:rPr>
          <w:t>Līguma</w:t>
        </w:r>
      </w:smartTag>
      <w:r w:rsidRPr="004F3014">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3F419C8B" w14:textId="77777777" w:rsidR="004F3014" w:rsidRPr="00410DD1" w:rsidRDefault="004F3014" w:rsidP="004F3014">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2C8CBFEE" w14:textId="77777777" w:rsidR="00AA2334" w:rsidRDefault="00AA2334" w:rsidP="00AA233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2EABCFA0" w14:textId="77777777" w:rsidR="00AA2334" w:rsidRPr="00CC3DA5" w:rsidRDefault="00AA2334" w:rsidP="00AA233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a noslēgšanas dienā uz Pircēju pāriet visas tiesības un pienākumi, kas saistīti ar Pirkuma priekšmeta lietošanu un valdīšanu, bet īpašuma tiesības uz Pirkuma priekšmetu Pircējs iegūst ar </w:t>
      </w:r>
      <w:r>
        <w:rPr>
          <w:rFonts w:ascii="Times New Roman" w:eastAsia="Times New Roman" w:hAnsi="Times New Roman" w:cs="Times New Roman"/>
          <w:sz w:val="24"/>
          <w:szCs w:val="24"/>
        </w:rPr>
        <w:lastRenderedPageBreak/>
        <w:t>to nostiprināšanas brīdi zemesgrāmatā.</w:t>
      </w:r>
    </w:p>
    <w:p w14:paraId="1048EF84" w14:textId="77777777" w:rsidR="00AA2334" w:rsidRDefault="00AA2334" w:rsidP="00AA233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59194BE1" w14:textId="77777777" w:rsidR="00AA2334" w:rsidRPr="00CC3DA5" w:rsidRDefault="00AA2334" w:rsidP="00AA233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3A80E808" w14:textId="77777777" w:rsidR="00AA2334" w:rsidRPr="00CC3DA5" w:rsidRDefault="00AA2334" w:rsidP="00AA2334">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7E5246F4" w14:textId="77777777" w:rsidR="00AA2334" w:rsidRDefault="00AA2334" w:rsidP="00AA23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35790CDB" w14:textId="77777777" w:rsidR="00AA2334" w:rsidRPr="00AB0C5F" w:rsidRDefault="00AA2334" w:rsidP="00AA2334">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3CBB645A" w14:textId="77777777" w:rsidR="004F3014" w:rsidRPr="00B06409" w:rsidRDefault="004F3014" w:rsidP="004F3014">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7C0598A0" w14:textId="77777777" w:rsidR="004F3014" w:rsidRPr="00951826" w:rsidRDefault="004F3014" w:rsidP="004F3014">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7DBD1A59" w14:textId="77777777" w:rsidR="004F3014" w:rsidRPr="00AB0C5F" w:rsidRDefault="004F3014" w:rsidP="004F3014">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5AA8BBA5" w14:textId="77777777" w:rsidR="004F3014" w:rsidRPr="00CC3DA5" w:rsidRDefault="004F3014" w:rsidP="004F301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143696E3" w14:textId="77777777" w:rsidR="00AA2334" w:rsidRPr="00CC3DA5" w:rsidRDefault="00AA2334" w:rsidP="00AA23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0D47363E" w14:textId="77777777" w:rsidR="00AA2334" w:rsidRPr="00AB0C5F" w:rsidRDefault="00AA2334" w:rsidP="00AA23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640FB54A" w14:textId="77777777" w:rsidR="004F3014" w:rsidRPr="00CC3DA5" w:rsidRDefault="004F3014" w:rsidP="004F301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49AAC248" w14:textId="77777777" w:rsidR="004F3014" w:rsidRPr="00CC3DA5" w:rsidRDefault="004F3014" w:rsidP="004F3014">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36EC1B4C" w14:textId="77777777" w:rsidR="004F3014" w:rsidRPr="00CC3DA5" w:rsidRDefault="004F3014" w:rsidP="004F301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1AE015F8" w14:textId="77777777" w:rsidR="004F3014" w:rsidRPr="00AB0C5F" w:rsidRDefault="004F3014" w:rsidP="004F3014">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21B77907" w14:textId="77777777" w:rsidR="004F3014" w:rsidRPr="00CC3DA5" w:rsidRDefault="004F3014" w:rsidP="004F301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16AAC249" w14:textId="77777777" w:rsidR="004F3014" w:rsidRPr="00AB0C5F" w:rsidRDefault="004F3014" w:rsidP="004F301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p w14:paraId="5DA1EFDD" w14:textId="77777777" w:rsidR="00926F96" w:rsidRPr="00CC3DA5" w:rsidRDefault="00926F96" w:rsidP="00926F96">
      <w:pPr>
        <w:spacing w:after="0" w:line="240" w:lineRule="auto"/>
        <w:ind w:left="510"/>
        <w:rPr>
          <w:rFonts w:ascii="Times New Roman" w:eastAsia="Times New Roman" w:hAnsi="Times New Roman" w:cs="Times New Roman"/>
          <w:b/>
          <w:sz w:val="24"/>
          <w:szCs w:val="24"/>
        </w:rPr>
      </w:pPr>
    </w:p>
    <w:tbl>
      <w:tblPr>
        <w:tblW w:w="9180" w:type="dxa"/>
        <w:tblLayout w:type="fixed"/>
        <w:tblLook w:val="0000" w:firstRow="0" w:lastRow="0" w:firstColumn="0" w:lastColumn="0" w:noHBand="0" w:noVBand="0"/>
      </w:tblPr>
      <w:tblGrid>
        <w:gridCol w:w="4503"/>
        <w:gridCol w:w="4677"/>
      </w:tblGrid>
      <w:tr w:rsidR="004F3014" w:rsidRPr="00CC3DA5" w14:paraId="6B23C513" w14:textId="77777777" w:rsidTr="00E54528">
        <w:tc>
          <w:tcPr>
            <w:tcW w:w="4503" w:type="dxa"/>
          </w:tcPr>
          <w:p w14:paraId="67973467" w14:textId="77777777" w:rsidR="004F3014" w:rsidRPr="00CC3DA5" w:rsidRDefault="004F3014" w:rsidP="00E54528">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2EC232CE" w14:textId="77777777" w:rsidR="004F3014" w:rsidRPr="00CC3DA5" w:rsidRDefault="004F3014" w:rsidP="00E54528">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4F3014" w:rsidRPr="00CC3DA5" w14:paraId="479B63EE" w14:textId="77777777" w:rsidTr="00E54528">
        <w:tc>
          <w:tcPr>
            <w:tcW w:w="4503" w:type="dxa"/>
          </w:tcPr>
          <w:p w14:paraId="564C6B9A" w14:textId="77777777" w:rsidR="004F3014" w:rsidRPr="00CC3DA5" w:rsidRDefault="004F3014" w:rsidP="00E54528">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4CC8DCF8" w14:textId="77777777" w:rsidR="004F3014" w:rsidRPr="00CC3DA5" w:rsidRDefault="004F3014" w:rsidP="00E54528">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50D1F0C2" w14:textId="77777777" w:rsidR="004F3014" w:rsidRPr="00CC3DA5" w:rsidRDefault="004F3014" w:rsidP="00E54528">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juridiskā adrese: Pasta iela 37, Jelgava,</w:t>
            </w:r>
          </w:p>
          <w:p w14:paraId="210E1413" w14:textId="77777777" w:rsidR="004F3014" w:rsidRDefault="004F3014" w:rsidP="00E54528">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LV-3001</w:t>
            </w:r>
          </w:p>
          <w:p w14:paraId="3424EF53" w14:textId="585C9D2B" w:rsidR="004F3014" w:rsidRPr="00CC3DA5" w:rsidRDefault="004F3014" w:rsidP="00E54528">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07FE1581" w14:textId="77777777" w:rsidR="004F3014" w:rsidRPr="00CC3DA5" w:rsidRDefault="004F3014" w:rsidP="00E54528">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398B9AE1" w14:textId="77777777" w:rsidR="004F3014" w:rsidRPr="00CC3DA5" w:rsidRDefault="004F3014" w:rsidP="00E54528">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konts LV07HABA0551025900443</w:t>
            </w:r>
          </w:p>
        </w:tc>
        <w:tc>
          <w:tcPr>
            <w:tcW w:w="4677" w:type="dxa"/>
          </w:tcPr>
          <w:p w14:paraId="3BC1793D" w14:textId="77777777" w:rsidR="004F3014" w:rsidRPr="00CC3DA5" w:rsidRDefault="004F3014" w:rsidP="00E54528">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0854E84A" w14:textId="77777777" w:rsidR="004F3014" w:rsidRPr="00CC3DA5" w:rsidRDefault="004F3014" w:rsidP="00E54528">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3C600B2A" w14:textId="77777777" w:rsidR="004F3014" w:rsidRPr="00CC3DA5" w:rsidRDefault="004F3014" w:rsidP="00E54528">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4B993182" w14:textId="77777777" w:rsidR="004F3014" w:rsidRPr="00CC3DA5" w:rsidRDefault="004F3014" w:rsidP="00E54528">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4F0D2D9B" w14:textId="77777777" w:rsidR="004F3014" w:rsidRPr="00CC3DA5" w:rsidRDefault="004F3014" w:rsidP="00E54528">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4F3014" w:rsidRPr="00CC3DA5" w14:paraId="52238467" w14:textId="77777777" w:rsidTr="00E54528">
        <w:tc>
          <w:tcPr>
            <w:tcW w:w="4503" w:type="dxa"/>
          </w:tcPr>
          <w:p w14:paraId="2F558C63" w14:textId="77777777" w:rsidR="004F3014" w:rsidRPr="00CC3DA5" w:rsidRDefault="004F3014" w:rsidP="00E54528">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7FF76D28" w14:textId="77777777" w:rsidR="004F3014" w:rsidRPr="00CC3DA5" w:rsidRDefault="004F3014" w:rsidP="00E54528">
            <w:pPr>
              <w:spacing w:after="0" w:line="240" w:lineRule="auto"/>
              <w:ind w:right="-2"/>
              <w:rPr>
                <w:rFonts w:ascii="Times New Roman" w:hAnsi="Times New Roman" w:cs="Times New Roman"/>
                <w:sz w:val="24"/>
                <w:szCs w:val="24"/>
              </w:rPr>
            </w:pPr>
          </w:p>
        </w:tc>
      </w:tr>
      <w:tr w:rsidR="004F3014" w:rsidRPr="00CC3DA5" w14:paraId="7916E78E" w14:textId="77777777" w:rsidTr="00E54528">
        <w:trPr>
          <w:trHeight w:val="645"/>
        </w:trPr>
        <w:tc>
          <w:tcPr>
            <w:tcW w:w="4503" w:type="dxa"/>
          </w:tcPr>
          <w:p w14:paraId="379B3A69" w14:textId="77777777" w:rsidR="004F3014" w:rsidRPr="00CC3DA5" w:rsidRDefault="004F3014" w:rsidP="00E54528">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lastRenderedPageBreak/>
              <w:t>______________________________</w:t>
            </w:r>
          </w:p>
          <w:p w14:paraId="591CA390" w14:textId="77777777" w:rsidR="004F3014" w:rsidRPr="00CC3DA5" w:rsidRDefault="004F3014" w:rsidP="00E54528">
            <w:pPr>
              <w:spacing w:after="0" w:line="240" w:lineRule="auto"/>
              <w:ind w:right="-2" w:firstLine="1030"/>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3ABBA7D9" w14:textId="77777777" w:rsidR="004F3014" w:rsidRPr="00CC3DA5" w:rsidRDefault="004F3014" w:rsidP="00E54528">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4C23162F" w14:textId="77777777" w:rsidR="004F3014" w:rsidRPr="00CC3DA5" w:rsidRDefault="004F3014" w:rsidP="00E54528">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4F3014">
      <w:footerReference w:type="even" r:id="rId8"/>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82DB" w14:textId="77777777" w:rsidR="001B310D" w:rsidRDefault="001B310D">
      <w:pPr>
        <w:spacing w:after="0" w:line="240" w:lineRule="auto"/>
      </w:pPr>
      <w:r>
        <w:separator/>
      </w:r>
    </w:p>
  </w:endnote>
  <w:endnote w:type="continuationSeparator" w:id="0">
    <w:p w14:paraId="0CD76DD1" w14:textId="77777777" w:rsidR="001B310D" w:rsidRDefault="001B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9606" w14:textId="77777777" w:rsidR="001B310D" w:rsidRDefault="001B310D">
      <w:pPr>
        <w:spacing w:after="0" w:line="240" w:lineRule="auto"/>
      </w:pPr>
      <w:r>
        <w:separator/>
      </w:r>
    </w:p>
  </w:footnote>
  <w:footnote w:type="continuationSeparator" w:id="0">
    <w:p w14:paraId="4A86EF37" w14:textId="77777777" w:rsidR="001B310D" w:rsidRDefault="001B3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B66B3"/>
    <w:multiLevelType w:val="hybridMultilevel"/>
    <w:tmpl w:val="4286A1AE"/>
    <w:lvl w:ilvl="0" w:tplc="38D25132">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93993699">
    <w:abstractNumId w:val="1"/>
  </w:num>
  <w:num w:numId="2" w16cid:durableId="73401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26CB"/>
    <w:rsid w:val="000965D3"/>
    <w:rsid w:val="000A4823"/>
    <w:rsid w:val="000C0325"/>
    <w:rsid w:val="000C6132"/>
    <w:rsid w:val="000D48A5"/>
    <w:rsid w:val="00126785"/>
    <w:rsid w:val="00136E9A"/>
    <w:rsid w:val="00142D2E"/>
    <w:rsid w:val="001971AC"/>
    <w:rsid w:val="001B310D"/>
    <w:rsid w:val="001B61D3"/>
    <w:rsid w:val="001C65BF"/>
    <w:rsid w:val="0020440D"/>
    <w:rsid w:val="002703EA"/>
    <w:rsid w:val="00281963"/>
    <w:rsid w:val="00281D57"/>
    <w:rsid w:val="0028387F"/>
    <w:rsid w:val="002A7B28"/>
    <w:rsid w:val="002C1C2F"/>
    <w:rsid w:val="00323237"/>
    <w:rsid w:val="00345FC1"/>
    <w:rsid w:val="00347326"/>
    <w:rsid w:val="00353714"/>
    <w:rsid w:val="00380544"/>
    <w:rsid w:val="003B0925"/>
    <w:rsid w:val="003B6EAE"/>
    <w:rsid w:val="003B7A74"/>
    <w:rsid w:val="003C79FC"/>
    <w:rsid w:val="003C7CF5"/>
    <w:rsid w:val="003E4596"/>
    <w:rsid w:val="003F300E"/>
    <w:rsid w:val="00407AD8"/>
    <w:rsid w:val="00426041"/>
    <w:rsid w:val="00450294"/>
    <w:rsid w:val="00461B77"/>
    <w:rsid w:val="004627E7"/>
    <w:rsid w:val="004643B6"/>
    <w:rsid w:val="00472E27"/>
    <w:rsid w:val="00475BC8"/>
    <w:rsid w:val="00477E7D"/>
    <w:rsid w:val="004B5203"/>
    <w:rsid w:val="004E16B5"/>
    <w:rsid w:val="004E51E8"/>
    <w:rsid w:val="004E5911"/>
    <w:rsid w:val="004F3014"/>
    <w:rsid w:val="004F5329"/>
    <w:rsid w:val="00512369"/>
    <w:rsid w:val="005275D1"/>
    <w:rsid w:val="005332D5"/>
    <w:rsid w:val="00547387"/>
    <w:rsid w:val="005560F7"/>
    <w:rsid w:val="00573065"/>
    <w:rsid w:val="00597B92"/>
    <w:rsid w:val="005B10F0"/>
    <w:rsid w:val="005D2657"/>
    <w:rsid w:val="00626EAB"/>
    <w:rsid w:val="00637BE1"/>
    <w:rsid w:val="0065549A"/>
    <w:rsid w:val="00670E27"/>
    <w:rsid w:val="0068182F"/>
    <w:rsid w:val="00685EC3"/>
    <w:rsid w:val="00685F73"/>
    <w:rsid w:val="006F7923"/>
    <w:rsid w:val="007104A5"/>
    <w:rsid w:val="00727287"/>
    <w:rsid w:val="00740D2F"/>
    <w:rsid w:val="007549BC"/>
    <w:rsid w:val="00780127"/>
    <w:rsid w:val="007A3ABD"/>
    <w:rsid w:val="007D5CE3"/>
    <w:rsid w:val="007E0453"/>
    <w:rsid w:val="007E2457"/>
    <w:rsid w:val="007F45AE"/>
    <w:rsid w:val="008413CA"/>
    <w:rsid w:val="00843863"/>
    <w:rsid w:val="008778A7"/>
    <w:rsid w:val="00886661"/>
    <w:rsid w:val="00886A2E"/>
    <w:rsid w:val="008D31FD"/>
    <w:rsid w:val="008F0F27"/>
    <w:rsid w:val="0090193A"/>
    <w:rsid w:val="009114EC"/>
    <w:rsid w:val="009227BE"/>
    <w:rsid w:val="00926F96"/>
    <w:rsid w:val="00992EB8"/>
    <w:rsid w:val="00994B5D"/>
    <w:rsid w:val="00A177C1"/>
    <w:rsid w:val="00A22F40"/>
    <w:rsid w:val="00A2763D"/>
    <w:rsid w:val="00A37493"/>
    <w:rsid w:val="00A4085E"/>
    <w:rsid w:val="00A500CC"/>
    <w:rsid w:val="00A979EE"/>
    <w:rsid w:val="00A97CA3"/>
    <w:rsid w:val="00AA2334"/>
    <w:rsid w:val="00AB0A10"/>
    <w:rsid w:val="00AB5730"/>
    <w:rsid w:val="00AF5953"/>
    <w:rsid w:val="00B120E6"/>
    <w:rsid w:val="00B3040C"/>
    <w:rsid w:val="00B607B9"/>
    <w:rsid w:val="00B619FA"/>
    <w:rsid w:val="00B730C8"/>
    <w:rsid w:val="00B76E97"/>
    <w:rsid w:val="00B815AB"/>
    <w:rsid w:val="00BC0FED"/>
    <w:rsid w:val="00BF3F1E"/>
    <w:rsid w:val="00BF5F09"/>
    <w:rsid w:val="00C00882"/>
    <w:rsid w:val="00C04682"/>
    <w:rsid w:val="00C14563"/>
    <w:rsid w:val="00C225D4"/>
    <w:rsid w:val="00C24B5F"/>
    <w:rsid w:val="00C2726A"/>
    <w:rsid w:val="00C36BEE"/>
    <w:rsid w:val="00C5251A"/>
    <w:rsid w:val="00C52C2B"/>
    <w:rsid w:val="00C9723E"/>
    <w:rsid w:val="00CC067E"/>
    <w:rsid w:val="00CC3553"/>
    <w:rsid w:val="00CC3DA5"/>
    <w:rsid w:val="00CE26D7"/>
    <w:rsid w:val="00CE6783"/>
    <w:rsid w:val="00CF1619"/>
    <w:rsid w:val="00CF5E9D"/>
    <w:rsid w:val="00D04EB9"/>
    <w:rsid w:val="00D52AFC"/>
    <w:rsid w:val="00D63F60"/>
    <w:rsid w:val="00D71CC0"/>
    <w:rsid w:val="00D9124A"/>
    <w:rsid w:val="00D96591"/>
    <w:rsid w:val="00DC3E18"/>
    <w:rsid w:val="00DD010B"/>
    <w:rsid w:val="00DD4A1B"/>
    <w:rsid w:val="00DF6B92"/>
    <w:rsid w:val="00E00EF8"/>
    <w:rsid w:val="00E16980"/>
    <w:rsid w:val="00E41ACE"/>
    <w:rsid w:val="00E65E7E"/>
    <w:rsid w:val="00E754A1"/>
    <w:rsid w:val="00E755B1"/>
    <w:rsid w:val="00E8176A"/>
    <w:rsid w:val="00E96CFB"/>
    <w:rsid w:val="00EA3728"/>
    <w:rsid w:val="00EC0544"/>
    <w:rsid w:val="00EC6C77"/>
    <w:rsid w:val="00EF293B"/>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4F3014"/>
  </w:style>
  <w:style w:type="paragraph" w:styleId="BodyText">
    <w:name w:val="Body Text"/>
    <w:basedOn w:val="Normal"/>
    <w:link w:val="BodyTextChar"/>
    <w:uiPriority w:val="99"/>
    <w:rsid w:val="004F3014"/>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4F3014"/>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51</Words>
  <Characters>248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15</cp:revision>
  <dcterms:created xsi:type="dcterms:W3CDTF">2026-06-27T06:51:00Z</dcterms:created>
  <dcterms:modified xsi:type="dcterms:W3CDTF">2026-07-06T07:27:00Z</dcterms:modified>
</cp:coreProperties>
</file>